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B7533" w14:textId="6B5926B5" w:rsidR="003F17ED" w:rsidRPr="00CD1A5C" w:rsidRDefault="00CD1A5C" w:rsidP="00CD1A5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9940B7">
        <w:rPr>
          <w:rFonts w:eastAsia="Lucida Sans Unicode" w:cstheme="minorHAnsi"/>
          <w:b/>
          <w:lang w:bidi="hi-IN"/>
        </w:rPr>
        <w:t>Znak sprawy: IRP.272.4</w:t>
      </w:r>
      <w:r w:rsidR="009940B7" w:rsidRPr="009940B7">
        <w:rPr>
          <w:rFonts w:eastAsia="Lucida Sans Unicode" w:cstheme="minorHAnsi"/>
          <w:b/>
          <w:lang w:bidi="hi-IN"/>
        </w:rPr>
        <w:t>.59</w:t>
      </w:r>
      <w:r w:rsidRPr="009940B7">
        <w:rPr>
          <w:rFonts w:eastAsia="Lucida Sans Unicode" w:cstheme="minorHAnsi"/>
          <w:b/>
          <w:lang w:bidi="hi-IN"/>
        </w:rPr>
        <w:t>.202</w:t>
      </w:r>
      <w:r w:rsidR="000616D0" w:rsidRPr="009940B7">
        <w:rPr>
          <w:rFonts w:eastAsia="Lucida Sans Unicode" w:cstheme="minorHAnsi"/>
          <w:b/>
          <w:lang w:bidi="hi-IN"/>
        </w:rPr>
        <w:t>3</w:t>
      </w:r>
      <w:r w:rsidR="00EE2614" w:rsidRPr="003F17ED">
        <w:rPr>
          <w:rFonts w:cstheme="minorHAnsi"/>
          <w:b/>
          <w:bCs/>
        </w:rPr>
        <w:t xml:space="preserve">             </w:t>
      </w:r>
    </w:p>
    <w:p w14:paraId="094E9F09" w14:textId="6F8BF2E6" w:rsidR="00EE2614" w:rsidRPr="00BC6D84" w:rsidRDefault="00EE2614" w:rsidP="00BC6D84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 xml:space="preserve">3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048CD205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431AE596" w14:textId="77777777" w:rsidR="00BC6D84" w:rsidRDefault="00EE2614" w:rsidP="00BD2443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="00BC6D84" w:rsidRPr="00986F18">
          <w:rPr>
            <w:rStyle w:val="Hipercze"/>
            <w:rFonts w:cstheme="minorHAnsi"/>
            <w:bCs/>
          </w:rPr>
          <w:t>sekretariat@podglebokie-mow.pl</w:t>
        </w:r>
      </w:hyperlink>
      <w:r w:rsidR="00BC6D84"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07CE26B3" w14:textId="54600ABD" w:rsidR="00EE2614" w:rsidRDefault="00EE2614" w:rsidP="00BC6D84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="00BC6D84" w:rsidRPr="008B277B">
          <w:rPr>
            <w:rStyle w:val="Hipercze"/>
            <w:rFonts w:cstheme="minorHAnsi"/>
          </w:rPr>
          <w:t>www.podglebokie-mow.pl</w:t>
        </w:r>
      </w:hyperlink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0616D0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7C93DA04" w14:textId="0D1376C7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1B0A95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BC6D84">
              <w:rPr>
                <w:rFonts w:cstheme="minorHAnsi"/>
                <w:b/>
              </w:rPr>
              <w:t>1</w:t>
            </w:r>
            <w:r w:rsidR="001B0A95">
              <w:rPr>
                <w:rFonts w:cstheme="minorHAnsi"/>
                <w:b/>
              </w:rPr>
              <w:t xml:space="preserve">605 ze </w:t>
            </w:r>
            <w:r w:rsidR="00F2769B">
              <w:rPr>
                <w:rFonts w:cstheme="minorHAnsi"/>
                <w:b/>
              </w:rPr>
              <w:t>zm.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638BA07D" w14:textId="73A49543" w:rsidR="000319C6" w:rsidRPr="003F17ED" w:rsidRDefault="00EE2614" w:rsidP="000616D0">
      <w:pPr>
        <w:tabs>
          <w:tab w:val="left" w:pos="567"/>
        </w:tabs>
        <w:contextualSpacing/>
        <w:jc w:val="center"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0319C6" w:rsidRPr="003F17ED">
        <w:rPr>
          <w:rFonts w:cstheme="minorHAnsi"/>
          <w:color w:val="000000" w:themeColor="text1"/>
        </w:rPr>
        <w:t>jest</w:t>
      </w:r>
      <w:r w:rsidR="000319C6" w:rsidRPr="003F17ED">
        <w:rPr>
          <w:rFonts w:cstheme="minorHAnsi"/>
          <w:b/>
          <w:color w:val="000000" w:themeColor="text1"/>
        </w:rPr>
        <w:t xml:space="preserve"> </w:t>
      </w:r>
      <w:r w:rsidR="000319C6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4A4333">
        <w:rPr>
          <w:rFonts w:cstheme="minorHAnsi"/>
          <w:i/>
          <w:iCs/>
          <w:color w:val="000000" w:themeColor="text1"/>
          <w:sz w:val="24"/>
          <w:szCs w:val="24"/>
        </w:rPr>
        <w:br/>
      </w:r>
      <w:r w:rsidR="004A4333">
        <w:rPr>
          <w:rFonts w:eastAsia="Calibri" w:cstheme="minorHAnsi"/>
          <w:b/>
          <w:sz w:val="24"/>
          <w:szCs w:val="24"/>
        </w:rPr>
        <w:t xml:space="preserve">„SUKCESYWNE DOSTAWY ART. SPOŻYWCZYCH </w:t>
      </w:r>
      <w:r w:rsidR="004A4333">
        <w:rPr>
          <w:rFonts w:eastAsia="Times New Roman" w:cstheme="minorHAnsi"/>
          <w:b/>
          <w:sz w:val="24"/>
          <w:szCs w:val="24"/>
          <w:lang w:eastAsia="pl-PL"/>
        </w:rPr>
        <w:t xml:space="preserve">DO SIEDZIBY MŁODZIEŻOWEGO OŚRODKA WYCHOWAWCZEGO </w:t>
      </w:r>
      <w:bookmarkStart w:id="1" w:name="_GoBack"/>
      <w:bookmarkEnd w:id="1"/>
      <w:r w:rsidR="004A4333">
        <w:rPr>
          <w:rFonts w:eastAsia="Times New Roman" w:cstheme="minorHAnsi"/>
          <w:b/>
          <w:sz w:val="24"/>
          <w:szCs w:val="24"/>
          <w:lang w:eastAsia="pl-PL"/>
        </w:rPr>
        <w:t>W PODGŁĘBOKIEM”</w:t>
      </w:r>
    </w:p>
    <w:p w14:paraId="66E731B6" w14:textId="2BA13C1B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4B2D9372" w:rsidR="00E8047F" w:rsidRPr="003F17ED" w:rsidRDefault="00F2769B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 xml:space="preserve">przez Powiat Łęczyński 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 xml:space="preserve">Tel. 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>81 53 15 200</w:t>
      </w:r>
    </w:p>
    <w:p w14:paraId="29803315" w14:textId="59033E7B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>e-mail</w:t>
      </w:r>
      <w:r w:rsidR="00CC7520" w:rsidRPr="00BC6D84">
        <w:rPr>
          <w:rFonts w:eastAsia="Calibri" w:cstheme="minorHAnsi"/>
          <w:color w:val="000000" w:themeColor="text1"/>
          <w:lang w:val="en-US" w:eastAsia="pl-PL"/>
        </w:rPr>
        <w:t>: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 xml:space="preserve"> </w:t>
      </w:r>
      <w:hyperlink r:id="rId11" w:history="1">
        <w:r w:rsidR="001B0A95" w:rsidRPr="002C6CF5">
          <w:rPr>
            <w:rStyle w:val="Hipercze"/>
            <w:rFonts w:eastAsia="Calibri" w:cstheme="minorHAnsi"/>
            <w:lang w:val="en-US" w:eastAsia="pl-PL"/>
          </w:rPr>
          <w:t>zamowienia@powiatleczynski.pl</w:t>
        </w:r>
      </w:hyperlink>
      <w:r w:rsidR="001B0A95">
        <w:rPr>
          <w:rFonts w:eastAsia="Calibri" w:cstheme="minorHAnsi"/>
          <w:color w:val="000000" w:themeColor="text1"/>
          <w:lang w:val="en-US" w:eastAsia="pl-PL"/>
        </w:rPr>
        <w:t xml:space="preserve"> </w:t>
      </w:r>
    </w:p>
    <w:p w14:paraId="6C80DE2E" w14:textId="77777777" w:rsidR="001B0A95" w:rsidRPr="009940B7" w:rsidRDefault="001B0A95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</w:p>
    <w:p w14:paraId="26D88153" w14:textId="77777777" w:rsidR="001B0A95" w:rsidRPr="009940B7" w:rsidRDefault="001B0A95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</w:p>
    <w:p w14:paraId="36348366" w14:textId="3ED2F279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1B0A95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BC6D84">
        <w:rPr>
          <w:rFonts w:eastAsia="Calibri" w:cstheme="minorHAnsi"/>
          <w:color w:val="000000" w:themeColor="text1"/>
          <w:lang w:eastAsia="pl-PL"/>
        </w:rPr>
        <w:t>1</w:t>
      </w:r>
      <w:r w:rsidR="001B0A95">
        <w:rPr>
          <w:rFonts w:eastAsia="Calibri" w:cstheme="minorHAnsi"/>
          <w:color w:val="000000" w:themeColor="text1"/>
          <w:lang w:eastAsia="pl-PL"/>
        </w:rPr>
        <w:t>605</w:t>
      </w:r>
      <w:r w:rsidR="000616D0">
        <w:rPr>
          <w:rFonts w:eastAsia="Calibri" w:cstheme="minorHAnsi"/>
          <w:color w:val="000000" w:themeColor="text1"/>
          <w:lang w:eastAsia="pl-PL"/>
        </w:rPr>
        <w:t xml:space="preserve"> ze zm.</w:t>
      </w:r>
      <w:r w:rsidR="00BC6D84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2835E855" w14:textId="77777777" w:rsidR="00BC6D84" w:rsidRPr="003F17ED" w:rsidRDefault="00BC6D84" w:rsidP="00BC6D84">
      <w:pPr>
        <w:pStyle w:val="Akapitzlist"/>
        <w:rPr>
          <w:rFonts w:cstheme="minorHAnsi"/>
        </w:rPr>
      </w:pPr>
    </w:p>
    <w:p w14:paraId="371ECBFD" w14:textId="77777777" w:rsid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242C409E" w:rsidR="00EE2614" w:rsidRP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4487DD3F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</w:t>
      </w:r>
      <w:r w:rsidR="000319C6">
        <w:rPr>
          <w:rFonts w:cstheme="minorHAnsi"/>
          <w:sz w:val="24"/>
          <w:szCs w:val="24"/>
        </w:rPr>
        <w:t xml:space="preserve">ne w powyższych oświadczeniach </w:t>
      </w:r>
      <w:r w:rsidRPr="003F17ED">
        <w:rPr>
          <w:rFonts w:cstheme="minorHAnsi"/>
          <w:sz w:val="24"/>
          <w:szCs w:val="24"/>
        </w:rPr>
        <w:t>są aktualne i zgodne z prawdą.</w:t>
      </w: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1A8CF" w14:textId="77777777" w:rsidR="00A5453E" w:rsidRDefault="00A5453E" w:rsidP="00975135">
      <w:pPr>
        <w:spacing w:after="0" w:line="240" w:lineRule="auto"/>
      </w:pPr>
      <w:r>
        <w:separator/>
      </w:r>
    </w:p>
  </w:endnote>
  <w:endnote w:type="continuationSeparator" w:id="0">
    <w:p w14:paraId="5C4234F3" w14:textId="77777777" w:rsidR="00A5453E" w:rsidRDefault="00A5453E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4F7BD" w14:textId="77777777" w:rsidR="00A5453E" w:rsidRDefault="00A5453E" w:rsidP="00975135">
      <w:pPr>
        <w:spacing w:after="0" w:line="240" w:lineRule="auto"/>
      </w:pPr>
      <w:r>
        <w:separator/>
      </w:r>
    </w:p>
  </w:footnote>
  <w:footnote w:type="continuationSeparator" w:id="0">
    <w:p w14:paraId="140B2643" w14:textId="77777777" w:rsidR="00A5453E" w:rsidRDefault="00A5453E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A5453E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A5453E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319C6"/>
    <w:rsid w:val="000616D0"/>
    <w:rsid w:val="00164435"/>
    <w:rsid w:val="00164875"/>
    <w:rsid w:val="00182B0A"/>
    <w:rsid w:val="001B0A95"/>
    <w:rsid w:val="002074AC"/>
    <w:rsid w:val="00212A9B"/>
    <w:rsid w:val="00224584"/>
    <w:rsid w:val="00245D09"/>
    <w:rsid w:val="002479FA"/>
    <w:rsid w:val="00261260"/>
    <w:rsid w:val="0030298E"/>
    <w:rsid w:val="00347E97"/>
    <w:rsid w:val="00386001"/>
    <w:rsid w:val="003B4ABD"/>
    <w:rsid w:val="003D0533"/>
    <w:rsid w:val="003F17ED"/>
    <w:rsid w:val="003F47A9"/>
    <w:rsid w:val="003F4CC7"/>
    <w:rsid w:val="004A4333"/>
    <w:rsid w:val="004D7975"/>
    <w:rsid w:val="004F6C5E"/>
    <w:rsid w:val="00507C72"/>
    <w:rsid w:val="005701A4"/>
    <w:rsid w:val="005D174B"/>
    <w:rsid w:val="00634E4A"/>
    <w:rsid w:val="00656FA4"/>
    <w:rsid w:val="006634B6"/>
    <w:rsid w:val="006E4CF1"/>
    <w:rsid w:val="006F49EF"/>
    <w:rsid w:val="00741ACD"/>
    <w:rsid w:val="00780F09"/>
    <w:rsid w:val="007D719E"/>
    <w:rsid w:val="007E2FC9"/>
    <w:rsid w:val="00830C9D"/>
    <w:rsid w:val="00896655"/>
    <w:rsid w:val="008B3553"/>
    <w:rsid w:val="00937648"/>
    <w:rsid w:val="00957FC8"/>
    <w:rsid w:val="00966D7A"/>
    <w:rsid w:val="00975135"/>
    <w:rsid w:val="009940B7"/>
    <w:rsid w:val="00A5453E"/>
    <w:rsid w:val="00A647AD"/>
    <w:rsid w:val="00A728DB"/>
    <w:rsid w:val="00A952BA"/>
    <w:rsid w:val="00AE3754"/>
    <w:rsid w:val="00AE7295"/>
    <w:rsid w:val="00B11FCD"/>
    <w:rsid w:val="00B23EAE"/>
    <w:rsid w:val="00B710AF"/>
    <w:rsid w:val="00BC2F31"/>
    <w:rsid w:val="00BC6D84"/>
    <w:rsid w:val="00BD2443"/>
    <w:rsid w:val="00C40F6C"/>
    <w:rsid w:val="00C6165B"/>
    <w:rsid w:val="00C978F9"/>
    <w:rsid w:val="00CC7520"/>
    <w:rsid w:val="00CD1A5C"/>
    <w:rsid w:val="00CD2161"/>
    <w:rsid w:val="00D141A7"/>
    <w:rsid w:val="00D15E30"/>
    <w:rsid w:val="00D37920"/>
    <w:rsid w:val="00D777DD"/>
    <w:rsid w:val="00DC2426"/>
    <w:rsid w:val="00DC564F"/>
    <w:rsid w:val="00DE2264"/>
    <w:rsid w:val="00E00673"/>
    <w:rsid w:val="00E20F09"/>
    <w:rsid w:val="00E8047F"/>
    <w:rsid w:val="00E843C6"/>
    <w:rsid w:val="00E933C0"/>
    <w:rsid w:val="00ED3920"/>
    <w:rsid w:val="00EE2614"/>
    <w:rsid w:val="00F02978"/>
    <w:rsid w:val="00F2769B"/>
    <w:rsid w:val="00F30A93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powiatleczynski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3BBD-E234-4D7D-9E82-4C7C1CF7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12</cp:revision>
  <cp:lastPrinted>2022-11-29T12:27:00Z</cp:lastPrinted>
  <dcterms:created xsi:type="dcterms:W3CDTF">2022-11-30T09:00:00Z</dcterms:created>
  <dcterms:modified xsi:type="dcterms:W3CDTF">2023-11-29T06:45:00Z</dcterms:modified>
</cp:coreProperties>
</file>